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941531" w:rsidR="00E4321B" w:rsidRPr="00E4321B" w:rsidRDefault="0098030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1598ADF" w:rsidR="00DF4FD8" w:rsidRPr="00DF4FD8" w:rsidRDefault="0098030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74EB34" w:rsidR="00DF4FD8" w:rsidRPr="0075070E" w:rsidRDefault="009803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5440D7" w:rsidR="00DF4FD8" w:rsidRPr="00DF4FD8" w:rsidRDefault="009803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2CD6A9" w:rsidR="00DF4FD8" w:rsidRPr="00DF4FD8" w:rsidRDefault="009803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851A58" w:rsidR="00DF4FD8" w:rsidRPr="00DF4FD8" w:rsidRDefault="009803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1B2F03" w:rsidR="00DF4FD8" w:rsidRPr="00DF4FD8" w:rsidRDefault="009803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55CCD9" w:rsidR="00DF4FD8" w:rsidRPr="00DF4FD8" w:rsidRDefault="009803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FF0109" w:rsidR="00DF4FD8" w:rsidRPr="00DF4FD8" w:rsidRDefault="009803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47BA0E" w:rsidR="00DF4FD8" w:rsidRPr="00DF4FD8" w:rsidRDefault="009803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B9B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4E4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69BDB0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06EE979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1F03F72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4B2C890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8011293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BC2188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17349C0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8A84731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2491161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12CFA9A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1B305EE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596D5F1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112426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5A701F1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852F5B1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74C8997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E356367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A4586E7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CF6E02E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165D9B" w:rsidR="00DF4FD8" w:rsidRPr="0098030C" w:rsidRDefault="009803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03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5CDEECC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80AB8C0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4C35FB5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13EFAE0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F482819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5557FA1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DB78F3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FB6A214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F171D62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87EB9A7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71D3A93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75CE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1238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6FB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32B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043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1DD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A7E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B72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97C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A6522B" w:rsidR="00B87141" w:rsidRPr="0075070E" w:rsidRDefault="0098030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54F26F" w:rsidR="00B87141" w:rsidRPr="00DF4FD8" w:rsidRDefault="009803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80A6B5" w:rsidR="00B87141" w:rsidRPr="00DF4FD8" w:rsidRDefault="009803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430A87" w:rsidR="00B87141" w:rsidRPr="00DF4FD8" w:rsidRDefault="009803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0AE529" w:rsidR="00B87141" w:rsidRPr="00DF4FD8" w:rsidRDefault="009803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F8C2EB" w:rsidR="00B87141" w:rsidRPr="00DF4FD8" w:rsidRDefault="009803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F3BA92" w:rsidR="00B87141" w:rsidRPr="00DF4FD8" w:rsidRDefault="009803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33E30F" w:rsidR="00B87141" w:rsidRPr="00DF4FD8" w:rsidRDefault="009803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F1DA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5CC3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B8C1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EA6F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CED0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28C845C" w:rsidR="00DF0BAE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FAFAEAD" w:rsidR="00DF0BAE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BE32CD" w:rsidR="00DF0BAE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D563E05" w:rsidR="00DF0BAE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0D7F640" w:rsidR="00DF0BAE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DAF5A0F" w:rsidR="00DF0BAE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6FC6C78" w:rsidR="00DF0BAE" w:rsidRPr="0098030C" w:rsidRDefault="009803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03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D469210" w:rsidR="00DF0BAE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EDF057A" w:rsidR="00DF0BAE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2F97A3" w:rsidR="00DF0BAE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A84383C" w:rsidR="00DF0BAE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FEB252C" w:rsidR="00DF0BAE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9EABF34" w:rsidR="00DF0BAE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9E37328" w:rsidR="00DF0BAE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DBE604D" w:rsidR="00DF0BAE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586FD1B" w:rsidR="00DF0BAE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EB0E97" w:rsidR="00DF0BAE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AF9E623" w:rsidR="00DF0BAE" w:rsidRPr="0098030C" w:rsidRDefault="009803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03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F1F8B02" w:rsidR="00DF0BAE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215B03C" w:rsidR="00DF0BAE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16F1E01" w:rsidR="00DF0BAE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9CD3812" w:rsidR="00DF0BAE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8DD279C" w:rsidR="00DF0BAE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3CA2C3" w:rsidR="00DF0BAE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704B3AD" w:rsidR="00DF0BAE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0A6D40E" w:rsidR="00DF0BAE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A50E13C" w:rsidR="00DF0BAE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240C8F5" w:rsidR="00DF0BAE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9585986" w:rsidR="00DF0BAE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5607EE2" w:rsidR="00DF0BAE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F1912F" w:rsidR="00DF0BAE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15B87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5E82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B4B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3318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3906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C356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5FEAA5" w:rsidR="00857029" w:rsidRPr="0075070E" w:rsidRDefault="0098030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C5FA4E" w:rsidR="00857029" w:rsidRPr="00DF4FD8" w:rsidRDefault="009803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543FAF" w:rsidR="00857029" w:rsidRPr="00DF4FD8" w:rsidRDefault="009803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5B1758" w:rsidR="00857029" w:rsidRPr="00DF4FD8" w:rsidRDefault="009803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29EFA3" w:rsidR="00857029" w:rsidRPr="00DF4FD8" w:rsidRDefault="009803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CFA87E" w:rsidR="00857029" w:rsidRPr="00DF4FD8" w:rsidRDefault="009803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C39DB9" w:rsidR="00857029" w:rsidRPr="00DF4FD8" w:rsidRDefault="009803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F1125A" w:rsidR="00857029" w:rsidRPr="00DF4FD8" w:rsidRDefault="009803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E5B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012150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013E3C9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FBDE26E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B67FDF7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0294476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1A21693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9B6DE1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336BAE6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79908F7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9BEEA82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3502A9F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914AD3D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B06CB73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94DE57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CC2CC46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0860CB6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C053687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33FD84E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F4BC76F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1AFB289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DC3ECC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FB7C08E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E37163B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A636F18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E6F65C6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830EBEC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BEDC41E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D6908A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487D045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6479D75" w:rsidR="00DF4FD8" w:rsidRPr="004020EB" w:rsidRDefault="009803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4704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3551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1FB5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86C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FEB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91D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9D1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6BC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27B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2C4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B87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381723" w:rsidR="00C54E9D" w:rsidRDefault="0098030C">
            <w:r>
              <w:t>Jul 2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8161B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431C58" w:rsidR="00C54E9D" w:rsidRDefault="0098030C">
            <w:r>
              <w:t>Aug 7: Battle of Boyac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8E00A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1E79C4" w:rsidR="00C54E9D" w:rsidRDefault="0098030C">
            <w:r>
              <w:t>Aug 18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BB94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5635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29D0F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60EE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417A9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9ACC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084F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9FB8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CFF3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6C31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AD6E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AAB2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62F6F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030C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5 - Q3 Calendar</dc:title>
  <dc:subject>Quarter 3 Calendar with Colombia Holidays</dc:subject>
  <dc:creator>General Blue Corporation</dc:creator>
  <keywords>Colombia 2025 - Q3 Calendar, Printable, Easy to Customize, Holiday Calendar</keywords>
  <dc:description/>
  <dcterms:created xsi:type="dcterms:W3CDTF">2019-12-12T15:31:00.0000000Z</dcterms:created>
  <dcterms:modified xsi:type="dcterms:W3CDTF">2022-10-18T1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